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9D7A" w14:textId="7FB99A29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5371B4">
        <w:rPr>
          <w:sz w:val="28"/>
          <w:szCs w:val="28"/>
        </w:rPr>
        <w:t>4</w:t>
      </w:r>
      <w:r w:rsidRPr="00723BC8">
        <w:rPr>
          <w:sz w:val="28"/>
          <w:szCs w:val="28"/>
        </w:rPr>
        <w:t xml:space="preserve"> SCE – Anexo </w:t>
      </w:r>
      <w:r w:rsidR="005371B4">
        <w:rPr>
          <w:sz w:val="28"/>
          <w:szCs w:val="28"/>
        </w:rPr>
        <w:t>V</w:t>
      </w:r>
    </w:p>
    <w:p w14:paraId="786ECC88" w14:textId="77777777" w:rsidR="00A719ED" w:rsidRDefault="00A719ED" w:rsidP="00FA3828">
      <w:pPr>
        <w:jc w:val="center"/>
        <w:rPr>
          <w:color w:val="FF0000"/>
          <w:sz w:val="24"/>
          <w:szCs w:val="24"/>
        </w:rPr>
      </w:pPr>
    </w:p>
    <w:p w14:paraId="321A4830" w14:textId="59ED1C98" w:rsidR="0038633B" w:rsidRPr="0038633B" w:rsidRDefault="0038633B" w:rsidP="00FA3828">
      <w:pPr>
        <w:jc w:val="center"/>
        <w:rPr>
          <w:color w:val="FF0000"/>
          <w:sz w:val="24"/>
          <w:szCs w:val="24"/>
        </w:rPr>
      </w:pPr>
      <w:r w:rsidRPr="0038633B">
        <w:rPr>
          <w:color w:val="FF0000"/>
          <w:sz w:val="24"/>
          <w:szCs w:val="24"/>
        </w:rPr>
        <w:t>Modelo de</w:t>
      </w:r>
    </w:p>
    <w:p w14:paraId="4553D63B" w14:textId="0E17073A" w:rsidR="00FA3828" w:rsidRPr="0038633B" w:rsidRDefault="00FA3828" w:rsidP="00FA3828">
      <w:pPr>
        <w:jc w:val="center"/>
        <w:rPr>
          <w:sz w:val="28"/>
          <w:szCs w:val="28"/>
        </w:rPr>
      </w:pPr>
      <w:r w:rsidRPr="0038633B">
        <w:rPr>
          <w:sz w:val="28"/>
          <w:szCs w:val="28"/>
        </w:rPr>
        <w:t>ACTA CONSTITUTIVA (Simples Asociaciones)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3C4E6FDF" w14:textId="77777777" w:rsidR="00FA3828" w:rsidRDefault="00FA3828" w:rsidP="00FA3828">
      <w:pPr>
        <w:jc w:val="both"/>
        <w:rPr>
          <w:sz w:val="24"/>
          <w:szCs w:val="24"/>
        </w:rPr>
      </w:pPr>
      <w:r w:rsidRPr="007554C4">
        <w:rPr>
          <w:sz w:val="24"/>
          <w:szCs w:val="24"/>
        </w:rPr>
        <w:t xml:space="preserve">En la localidad de </w:t>
      </w:r>
      <w:r>
        <w:rPr>
          <w:sz w:val="24"/>
          <w:szCs w:val="24"/>
        </w:rPr>
        <w:t>_________________________, Departamento ____________ , Provincia de Córdoba, República Argentina, en el domicilio sito en calle _______________________, el __________ de____________  de 20____, siendo las ______ horas se reúne un grupo de personas cuyos datos y firmas obran al pie de la presente con el objeto de constituir una simple asociación sin fines de lucro que los agrupe, y cuyos objetivos se estipulan en el Estatuto Social. Hace uso de la palabra e/</w:t>
      </w:r>
      <w:proofErr w:type="gramStart"/>
      <w:r>
        <w:rPr>
          <w:sz w:val="24"/>
          <w:szCs w:val="24"/>
        </w:rPr>
        <w:t>la señor</w:t>
      </w:r>
      <w:proofErr w:type="gramEnd"/>
      <w:r>
        <w:rPr>
          <w:sz w:val="24"/>
          <w:szCs w:val="24"/>
        </w:rPr>
        <w:t xml:space="preserve">/señora _________________________ quien propone la designación de dos personas para que actúen como Presidente y Secretario de la reunión. En tal estado y por unanimidad son designados a tales fines los señores __________________________ como </w:t>
      </w:r>
      <w:proofErr w:type="gramStart"/>
      <w:r>
        <w:rPr>
          <w:sz w:val="24"/>
          <w:szCs w:val="24"/>
        </w:rPr>
        <w:t>Presidente</w:t>
      </w:r>
      <w:proofErr w:type="gramEnd"/>
      <w:r>
        <w:rPr>
          <w:sz w:val="24"/>
          <w:szCs w:val="24"/>
        </w:rPr>
        <w:t xml:space="preserve"> y ______________________ como Secretario, respectivamente. Acto seguido y luego de intercambiar opiniones al respecto, la totalidad de los presentes resuelven: 1) Dejar constituida la entidad denominada COOPERADORA </w:t>
      </w:r>
      <w:proofErr w:type="gramStart"/>
      <w:r>
        <w:rPr>
          <w:sz w:val="24"/>
          <w:szCs w:val="24"/>
        </w:rPr>
        <w:t>ESCOLAR  _</w:t>
      </w:r>
      <w:proofErr w:type="gramEnd"/>
      <w:r>
        <w:rPr>
          <w:sz w:val="24"/>
          <w:szCs w:val="24"/>
        </w:rPr>
        <w:t xml:space="preserve">________________________________ </w:t>
      </w:r>
      <w:r w:rsidRPr="001A6718">
        <w:rPr>
          <w:color w:val="FF0000"/>
          <w:sz w:val="24"/>
          <w:szCs w:val="24"/>
        </w:rPr>
        <w:t xml:space="preserve">(nombre completo de la entidad educativa) </w:t>
      </w:r>
      <w:r>
        <w:rPr>
          <w:sz w:val="24"/>
          <w:szCs w:val="24"/>
        </w:rPr>
        <w:t xml:space="preserve">SIMPLE ASOCIACIÓN que tendrá domicilio de su sede social en __________________ </w:t>
      </w:r>
      <w:r w:rsidRPr="001A6718">
        <w:rPr>
          <w:color w:val="FF0000"/>
          <w:sz w:val="24"/>
          <w:szCs w:val="24"/>
        </w:rPr>
        <w:t>(domicilio de la escuela)</w:t>
      </w:r>
      <w:r>
        <w:rPr>
          <w:sz w:val="24"/>
          <w:szCs w:val="24"/>
        </w:rPr>
        <w:t xml:space="preserve">, de la localidad de _________________, Provincia de Córdoba. 2) Aprobar el Estatuto Social por el que se regirá la institución, cuyo texto completo se transcribe por separado con firma del </w:t>
      </w:r>
      <w:proofErr w:type="gramStart"/>
      <w:r>
        <w:rPr>
          <w:sz w:val="24"/>
          <w:szCs w:val="24"/>
        </w:rPr>
        <w:t>Presidente</w:t>
      </w:r>
      <w:proofErr w:type="gramEnd"/>
      <w:r>
        <w:rPr>
          <w:sz w:val="24"/>
          <w:szCs w:val="24"/>
        </w:rPr>
        <w:t xml:space="preserve">, Secretario y Tesorero que resulten elegidos para integrar la primera Comisión Directiva. 3) A continuación, </w:t>
      </w:r>
      <w:proofErr w:type="gramStart"/>
      <w:r>
        <w:rPr>
          <w:sz w:val="24"/>
          <w:szCs w:val="24"/>
        </w:rPr>
        <w:t>de acuerdo al</w:t>
      </w:r>
      <w:proofErr w:type="gramEnd"/>
      <w:r>
        <w:rPr>
          <w:sz w:val="24"/>
          <w:szCs w:val="24"/>
        </w:rPr>
        <w:t xml:space="preserve"> Estatuto aprobado, se procede a elegir las autoridades que regirán los destinos institucionales por el primer período, las que se integran de la siguiente manera:</w:t>
      </w:r>
    </w:p>
    <w:p w14:paraId="2826A112" w14:textId="77777777" w:rsidR="00FA3828" w:rsidRPr="00194400" w:rsidRDefault="00FA3828" w:rsidP="00FA3828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6CFDE7F5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B89996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BE90BCC" w14:textId="77777777" w:rsidR="00FA3828" w:rsidRDefault="00FA3828" w:rsidP="00FA3828">
      <w:pPr>
        <w:spacing w:after="0"/>
        <w:rPr>
          <w:sz w:val="24"/>
          <w:szCs w:val="24"/>
        </w:rPr>
      </w:pPr>
    </w:p>
    <w:p w14:paraId="7676780F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E8C751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2334F9C" w14:textId="77777777" w:rsidR="00FA3828" w:rsidRDefault="00FA3828" w:rsidP="00FA3828">
      <w:pPr>
        <w:spacing w:after="0"/>
        <w:rPr>
          <w:sz w:val="24"/>
          <w:szCs w:val="24"/>
        </w:rPr>
      </w:pPr>
    </w:p>
    <w:p w14:paraId="7581DDB3" w14:textId="77777777" w:rsidR="00FA3828" w:rsidRDefault="00FA3828" w:rsidP="00FA3828">
      <w:pPr>
        <w:spacing w:after="0"/>
        <w:rPr>
          <w:sz w:val="24"/>
          <w:szCs w:val="24"/>
        </w:rPr>
      </w:pPr>
    </w:p>
    <w:p w14:paraId="1223078D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4E578DF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525AFC3F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078BD2AF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A1E363A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41320D2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CDED249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B3604A0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725C3A40" w14:textId="42256F88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 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57339811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715DB6E3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33E2631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724BE5DD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4BE34BC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6FFA0E66" w14:textId="31349836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670753CA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F266C96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COMISION REVISORA DE CUENTAS</w:t>
      </w:r>
    </w:p>
    <w:p w14:paraId="2020882B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</w:t>
      </w:r>
      <w:r>
        <w:rPr>
          <w:sz w:val="24"/>
          <w:szCs w:val="24"/>
        </w:rPr>
        <w:lastRenderedPageBreak/>
        <w:t xml:space="preserve">___________________, provincia de Córdoba, fecha de nacimiento _____________________, profesión _______,                                               </w:t>
      </w:r>
    </w:p>
    <w:p w14:paraId="1B148CA6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7E648A87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234F28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4FA0A3F2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0BE62D7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02E2A97A" w14:textId="301C39BA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</w:t>
      </w:r>
    </w:p>
    <w:p w14:paraId="4C8C58DA" w14:textId="2667F1A8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.</w:t>
      </w:r>
    </w:p>
    <w:p w14:paraId="3F39917E" w14:textId="5D6A6742" w:rsidR="00FA3828" w:rsidRPr="00704D92" w:rsidRDefault="00FA3828" w:rsidP="00FA38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ienes aceptan los cargos con que se los ha honrado en este acto y declaran, bajo fe de juramento no estar comprendidos en incompatibilidades o inhabilidades legales para ejercer los cargos, incluidas las que establece el art. 33 del Decreto 1100/15. Por este mismo acto se designa para realizar trámites y aceptar observaciones de la SUBDIRECCIÓN DE COOPERADORAS ESCOLARES</w:t>
      </w:r>
      <w:r w:rsidR="003C54F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C54F7">
        <w:rPr>
          <w:sz w:val="24"/>
          <w:szCs w:val="24"/>
        </w:rPr>
        <w:t>l/ a</w:t>
      </w:r>
      <w:r>
        <w:rPr>
          <w:sz w:val="24"/>
          <w:szCs w:val="24"/>
        </w:rPr>
        <w:t xml:space="preserve"> los </w:t>
      </w:r>
      <w:r w:rsidR="003C54F7">
        <w:rPr>
          <w:sz w:val="24"/>
          <w:szCs w:val="24"/>
        </w:rPr>
        <w:t>Sr.</w:t>
      </w:r>
      <w:r>
        <w:rPr>
          <w:sz w:val="24"/>
          <w:szCs w:val="24"/>
        </w:rPr>
        <w:t xml:space="preserve">/ </w:t>
      </w:r>
      <w:r w:rsidR="003C54F7">
        <w:rPr>
          <w:sz w:val="24"/>
          <w:szCs w:val="24"/>
        </w:rPr>
        <w:t>S</w:t>
      </w:r>
      <w:r>
        <w:rPr>
          <w:sz w:val="24"/>
          <w:szCs w:val="24"/>
        </w:rPr>
        <w:t>res.  ______________</w:t>
      </w:r>
      <w:r w:rsidR="003C5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 </w:t>
      </w:r>
      <w:r w:rsidRPr="001A6718">
        <w:rPr>
          <w:color w:val="FF0000"/>
          <w:sz w:val="24"/>
          <w:szCs w:val="24"/>
        </w:rPr>
        <w:t>(se sugiere al menos dos personas)</w:t>
      </w:r>
      <w:r>
        <w:rPr>
          <w:sz w:val="24"/>
          <w:szCs w:val="24"/>
        </w:rPr>
        <w:t>. Habiéndose cumplimentado con los objetivos de la reunión y agotados los temas a considerar se da por finalizado el acto, siendo las __________ horas de la fecha referida ut-supra.</w:t>
      </w:r>
    </w:p>
    <w:p w14:paraId="42AB5961" w14:textId="77777777" w:rsidR="005B2451" w:rsidRPr="00C240B5" w:rsidRDefault="005B2451" w:rsidP="00C96724">
      <w:pPr>
        <w:jc w:val="both"/>
        <w:rPr>
          <w:sz w:val="24"/>
          <w:szCs w:val="24"/>
        </w:rPr>
      </w:pPr>
    </w:p>
    <w:sectPr w:rsidR="005B2451" w:rsidRPr="00C240B5" w:rsidSect="00E841EA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AB89" w14:textId="77777777" w:rsidR="00E841EA" w:rsidRDefault="00E841EA" w:rsidP="0038633B">
      <w:pPr>
        <w:spacing w:after="0" w:line="240" w:lineRule="auto"/>
      </w:pPr>
      <w:r>
        <w:separator/>
      </w:r>
    </w:p>
  </w:endnote>
  <w:endnote w:type="continuationSeparator" w:id="0">
    <w:p w14:paraId="7DAB0A65" w14:textId="77777777" w:rsidR="00E841EA" w:rsidRDefault="00E841EA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F94D" w14:textId="77777777" w:rsidR="00E841EA" w:rsidRDefault="00E841EA" w:rsidP="0038633B">
      <w:pPr>
        <w:spacing w:after="0" w:line="240" w:lineRule="auto"/>
      </w:pPr>
      <w:r>
        <w:separator/>
      </w:r>
    </w:p>
  </w:footnote>
  <w:footnote w:type="continuationSeparator" w:id="0">
    <w:p w14:paraId="55EC288F" w14:textId="77777777" w:rsidR="00E841EA" w:rsidRDefault="00E841EA" w:rsidP="0038633B">
      <w:pPr>
        <w:spacing w:after="0" w:line="240" w:lineRule="auto"/>
      </w:pPr>
      <w:r>
        <w:continuationSeparator/>
      </w:r>
    </w:p>
  </w:footnote>
  <w:footnote w:id="1">
    <w:p w14:paraId="247CED26" w14:textId="3E9D42D9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>Se utiliza solamente en las asambleas constituti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D2725"/>
    <w:rsid w:val="00125AA4"/>
    <w:rsid w:val="00232C66"/>
    <w:rsid w:val="002C1305"/>
    <w:rsid w:val="0038633B"/>
    <w:rsid w:val="003B10C5"/>
    <w:rsid w:val="003C54F7"/>
    <w:rsid w:val="004D1BAD"/>
    <w:rsid w:val="005371B4"/>
    <w:rsid w:val="005B2451"/>
    <w:rsid w:val="00607CDE"/>
    <w:rsid w:val="006824C1"/>
    <w:rsid w:val="00693EFB"/>
    <w:rsid w:val="00723BC8"/>
    <w:rsid w:val="00733558"/>
    <w:rsid w:val="0073725D"/>
    <w:rsid w:val="007F1FAA"/>
    <w:rsid w:val="00813195"/>
    <w:rsid w:val="008A1E19"/>
    <w:rsid w:val="00900BA0"/>
    <w:rsid w:val="00917736"/>
    <w:rsid w:val="009625E6"/>
    <w:rsid w:val="00A719ED"/>
    <w:rsid w:val="00B23F23"/>
    <w:rsid w:val="00B772DF"/>
    <w:rsid w:val="00BA4EAD"/>
    <w:rsid w:val="00C240B5"/>
    <w:rsid w:val="00C4051D"/>
    <w:rsid w:val="00C96724"/>
    <w:rsid w:val="00CC0E52"/>
    <w:rsid w:val="00D82C02"/>
    <w:rsid w:val="00DD3089"/>
    <w:rsid w:val="00E841EA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rasmo Norberto ALMARÁ</cp:lastModifiedBy>
  <cp:revision>3</cp:revision>
  <cp:lastPrinted>2018-04-24T21:02:00Z</cp:lastPrinted>
  <dcterms:created xsi:type="dcterms:W3CDTF">2024-03-22T18:10:00Z</dcterms:created>
  <dcterms:modified xsi:type="dcterms:W3CDTF">2024-03-24T04:20:00Z</dcterms:modified>
</cp:coreProperties>
</file>